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79"/>
        <w:tblW w:w="109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977"/>
        <w:gridCol w:w="5683"/>
      </w:tblGrid>
      <w:tr w:rsidR="006644AE" w:rsidRPr="00DB773A" w:rsidTr="0073572C">
        <w:trPr>
          <w:trHeight w:val="999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44AE" w:rsidRPr="00DB773A" w:rsidRDefault="006644AE" w:rsidP="006644A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YI DÜZENLEYEN</w:t>
            </w:r>
          </w:p>
          <w:p w:rsidR="006644AE" w:rsidRPr="00DB773A" w:rsidRDefault="006644AE" w:rsidP="006644A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/KURULUŞ</w:t>
            </w:r>
          </w:p>
        </w:tc>
        <w:tc>
          <w:tcPr>
            <w:tcW w:w="866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44AE" w:rsidRPr="00DB773A" w:rsidRDefault="006644AE" w:rsidP="006644AE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İnegöl İlçe Milli Eğitim Müdürlüğü</w:t>
            </w:r>
            <w:r>
              <w:rPr>
                <w:rFonts w:ascii="Times New Roman" w:eastAsia="Times New Roman" w:hAnsi="Times New Roman" w:cs="Times New Roman"/>
              </w:rPr>
              <w:t xml:space="preserve"> tarafından İnegöl Kent Gönüllüleri Derneği’ni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ponsorluğund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gerçekleştirilecektir. </w:t>
            </w:r>
          </w:p>
        </w:tc>
      </w:tr>
      <w:tr w:rsidR="00B24DE4" w:rsidRPr="00DB773A" w:rsidTr="0073572C">
        <w:trPr>
          <w:trHeight w:val="288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B24DE4" w:rsidP="0073572C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NIN KONUSU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DE4" w:rsidRPr="00DB773A" w:rsidRDefault="000234BA" w:rsidP="0073572C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GEÇMİŞTEN GÜNÜMÜZE İNEGÖL</w:t>
            </w:r>
            <w:r w:rsidR="00B24DE4" w:rsidRPr="00DB773A">
              <w:rPr>
                <w:rFonts w:ascii="Times New Roman" w:eastAsia="Times New Roman" w:hAnsi="Times New Roman" w:cs="Times New Roman"/>
                <w:b/>
              </w:rPr>
              <w:t xml:space="preserve">” </w:t>
            </w:r>
          </w:p>
        </w:tc>
      </w:tr>
      <w:tr w:rsidR="00B24DE4" w:rsidRPr="00DB773A" w:rsidTr="0073572C">
        <w:trPr>
          <w:trHeight w:val="1274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B24DE4" w:rsidP="0073572C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NIN AMACI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6704" w:rsidRPr="00DB773A" w:rsidRDefault="000234BA" w:rsidP="0073572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İnegöl’ün Düşman İşgalinden Kurtuluşunun 100. Yılı Münasebetiyle </w:t>
            </w:r>
            <w:r w:rsidR="00476704" w:rsidRPr="00DB773A">
              <w:rPr>
                <w:rFonts w:ascii="Times New Roman" w:eastAsia="Times New Roman" w:hAnsi="Times New Roman" w:cs="Times New Roman"/>
              </w:rPr>
              <w:t xml:space="preserve">okullarımızda öğrenim gören öğrencilerimizin, Türk dilini doğru ve etkili kullanarak, kurallarına uygun </w:t>
            </w:r>
            <w:r w:rsidR="0073572C">
              <w:rPr>
                <w:rFonts w:ascii="Times New Roman" w:hAnsi="Times New Roman" w:cs="Times New Roman"/>
              </w:rPr>
              <w:t>kompozisyon</w:t>
            </w:r>
            <w:r w:rsidR="00476704" w:rsidRPr="00DB773A">
              <w:rPr>
                <w:rFonts w:ascii="Times New Roman" w:hAnsi="Times New Roman" w:cs="Times New Roman"/>
              </w:rPr>
              <w:t xml:space="preserve"> yazma ve okumaya olan ilgilerini artırmak. Öğrencilerde kitap okuma ve güzel yazma alışkanlıkları kazandırarak, Türkçe kelime hazinelerini zenginleştirmek, yazılı anlatımda Türkçeyi doğru ve etkili bir biҫimde kullanma bilinci oluşturmak.</w:t>
            </w:r>
          </w:p>
          <w:p w:rsidR="00B24DE4" w:rsidRPr="00DB773A" w:rsidRDefault="000234BA" w:rsidP="007357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Geçmişten Günümüze İnegöl</w:t>
            </w:r>
            <w:r w:rsidR="00476704" w:rsidRPr="00DB773A">
              <w:rPr>
                <w:rFonts w:ascii="Times New Roman" w:eastAsia="Times New Roman" w:hAnsi="Times New Roman" w:cs="Times New Roman"/>
                <w:b/>
              </w:rPr>
              <w:t xml:space="preserve">” </w:t>
            </w:r>
            <w:r w:rsidR="00476704" w:rsidRPr="00DB773A">
              <w:rPr>
                <w:rFonts w:ascii="Times New Roman" w:hAnsi="Times New Roman" w:cs="Times New Roman"/>
              </w:rPr>
              <w:t xml:space="preserve">konu başlığı altında konu hakkındaki duygu, düşünce ve hayal </w:t>
            </w:r>
            <w:r w:rsidR="00DB773A" w:rsidRPr="00DB773A">
              <w:rPr>
                <w:rFonts w:ascii="Times New Roman" w:hAnsi="Times New Roman" w:cs="Times New Roman"/>
              </w:rPr>
              <w:t xml:space="preserve">güçlerini </w:t>
            </w:r>
            <w:r w:rsidR="00476704" w:rsidRPr="00DB773A">
              <w:rPr>
                <w:rFonts w:ascii="Times New Roman" w:hAnsi="Times New Roman" w:cs="Times New Roman"/>
              </w:rPr>
              <w:t>geliştirmek.</w:t>
            </w:r>
          </w:p>
        </w:tc>
      </w:tr>
      <w:tr w:rsidR="00B24DE4" w:rsidRPr="00DB773A" w:rsidTr="0073572C">
        <w:trPr>
          <w:trHeight w:val="516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B24DE4" w:rsidP="0073572C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Ü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73572C" w:rsidP="007357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pozisyon</w:t>
            </w:r>
          </w:p>
        </w:tc>
      </w:tr>
      <w:tr w:rsidR="00B24DE4" w:rsidRPr="00DB773A" w:rsidTr="0073572C">
        <w:trPr>
          <w:trHeight w:val="537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B24DE4" w:rsidP="0073572C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DEF KİTLE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B24DE4" w:rsidP="0073572C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 xml:space="preserve">İlçemizde öğrenim gören tüm resmi-özel </w:t>
            </w:r>
            <w:r w:rsidR="0073572C">
              <w:rPr>
                <w:rFonts w:ascii="Times New Roman" w:eastAsia="Times New Roman" w:hAnsi="Times New Roman" w:cs="Times New Roman"/>
              </w:rPr>
              <w:t>lise</w:t>
            </w:r>
            <w:r w:rsidRPr="00DB773A">
              <w:rPr>
                <w:rFonts w:ascii="Times New Roman" w:eastAsia="Times New Roman" w:hAnsi="Times New Roman" w:cs="Times New Roman"/>
              </w:rPr>
              <w:t xml:space="preserve"> öğrencileri</w:t>
            </w:r>
          </w:p>
        </w:tc>
      </w:tr>
      <w:tr w:rsidR="006644AE" w:rsidRPr="00DB773A" w:rsidTr="0073572C">
        <w:trPr>
          <w:trHeight w:val="323"/>
        </w:trPr>
        <w:tc>
          <w:tcPr>
            <w:tcW w:w="2314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44AE" w:rsidRPr="00DB773A" w:rsidRDefault="006644AE" w:rsidP="006644A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44AE" w:rsidRPr="00DB773A" w:rsidRDefault="006644AE" w:rsidP="006644AE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Cs w:val="24"/>
              </w:rPr>
              <w:t>1. AŞAMA</w:t>
            </w:r>
          </w:p>
          <w:p w:rsidR="006644AE" w:rsidRPr="00DB773A" w:rsidRDefault="00865AA9" w:rsidP="00865AA9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6 MAYIS </w:t>
            </w:r>
            <w:r w:rsidR="006644AE" w:rsidRPr="00DB773A">
              <w:rPr>
                <w:rFonts w:ascii="Times New Roman" w:eastAsia="Times New Roman" w:hAnsi="Times New Roman" w:cs="Times New Roman"/>
                <w:b/>
                <w:szCs w:val="24"/>
              </w:rPr>
              <w:t>2022</w:t>
            </w:r>
            <w:r w:rsidR="006644AE" w:rsidRPr="007810D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CUMA</w:t>
            </w:r>
          </w:p>
        </w:tc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4AE" w:rsidRPr="00DB773A" w:rsidRDefault="006644AE" w:rsidP="006644AE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Yarışmanın tüm öğrencilere ve sınıf öğretmenlerine duyurulması.</w:t>
            </w:r>
          </w:p>
          <w:p w:rsidR="006644AE" w:rsidRPr="00DB773A" w:rsidRDefault="006644AE" w:rsidP="006644AE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6644AE" w:rsidRPr="00DB773A" w:rsidTr="0073572C">
        <w:trPr>
          <w:trHeight w:val="395"/>
        </w:trPr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44AE" w:rsidRPr="00DB773A" w:rsidRDefault="006644AE" w:rsidP="006644AE">
            <w:pPr>
              <w:pStyle w:val="AralkYok"/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 TAKVİM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44AE" w:rsidRPr="00DB773A" w:rsidRDefault="006644AE" w:rsidP="006644AE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Cs w:val="24"/>
              </w:rPr>
              <w:t>2. AŞAMA</w:t>
            </w:r>
          </w:p>
          <w:p w:rsidR="006644AE" w:rsidRPr="00DB773A" w:rsidRDefault="006644AE" w:rsidP="006644AE">
            <w:pPr>
              <w:pStyle w:val="AralkYok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7 MAYIS 2022 CUM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4AE" w:rsidRPr="00DB773A" w:rsidRDefault="006644AE" w:rsidP="006644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Okul içinde yapılan yarışmada birinci olan eserler aşağıdaki form ile birlikte</w:t>
            </w:r>
            <w:r>
              <w:rPr>
                <w:rFonts w:ascii="Times New Roman" w:eastAsia="Times New Roman" w:hAnsi="Times New Roman" w:cs="Times New Roman"/>
              </w:rPr>
              <w:t xml:space="preserve"> 27 Mayıs 2022 Cuma </w:t>
            </w:r>
            <w:r w:rsidRPr="00DB773A">
              <w:rPr>
                <w:rFonts w:ascii="Times New Roman" w:eastAsia="Times New Roman" w:hAnsi="Times New Roman" w:cs="Times New Roman"/>
              </w:rPr>
              <w:t>günü mesai bitimine kadar Müdürlüğümüz Denklik Merkezi’ne</w:t>
            </w:r>
            <w:r>
              <w:rPr>
                <w:rFonts w:ascii="Times New Roman" w:eastAsia="Times New Roman" w:hAnsi="Times New Roman" w:cs="Times New Roman"/>
              </w:rPr>
              <w:t xml:space="preserve"> (Halk Eğitimi Merkezi)</w:t>
            </w:r>
            <w:r w:rsidRPr="00DB773A">
              <w:rPr>
                <w:rFonts w:ascii="Times New Roman" w:eastAsia="Times New Roman" w:hAnsi="Times New Roman" w:cs="Times New Roman"/>
              </w:rPr>
              <w:t xml:space="preserve"> gönderilecektir.</w:t>
            </w:r>
          </w:p>
        </w:tc>
      </w:tr>
      <w:tr w:rsidR="006644AE" w:rsidRPr="00DB773A" w:rsidTr="0073572C">
        <w:trPr>
          <w:trHeight w:val="893"/>
        </w:trPr>
        <w:tc>
          <w:tcPr>
            <w:tcW w:w="23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44AE" w:rsidRPr="00DB773A" w:rsidRDefault="006644AE" w:rsidP="006644A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44AE" w:rsidRPr="007810D5" w:rsidRDefault="006644AE" w:rsidP="006644AE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10D5">
              <w:rPr>
                <w:rFonts w:ascii="Times New Roman" w:eastAsia="Times New Roman" w:hAnsi="Times New Roman" w:cs="Times New Roman"/>
                <w:b/>
                <w:szCs w:val="24"/>
              </w:rPr>
              <w:t>3. AŞAMA (FİNAL)</w:t>
            </w:r>
          </w:p>
          <w:p w:rsidR="006644AE" w:rsidRPr="007810D5" w:rsidRDefault="006644AE" w:rsidP="006644AE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10D5">
              <w:rPr>
                <w:rFonts w:ascii="Times New Roman" w:eastAsia="Times New Roman" w:hAnsi="Times New Roman" w:cs="Times New Roman"/>
                <w:b/>
                <w:szCs w:val="24"/>
              </w:rPr>
              <w:t>2 HAZİRAN 2022 ÇARŞAMB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44AE" w:rsidRPr="00DB773A" w:rsidRDefault="006644AE" w:rsidP="006644AE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 xml:space="preserve">Müdürlüğümüzce </w:t>
            </w:r>
            <w:r>
              <w:rPr>
                <w:rFonts w:ascii="Times New Roman" w:eastAsia="Times New Roman" w:hAnsi="Times New Roman" w:cs="Times New Roman"/>
              </w:rPr>
              <w:t>kompozisyon</w:t>
            </w:r>
            <w:r w:rsidRPr="00DB773A">
              <w:rPr>
                <w:rFonts w:ascii="Times New Roman" w:eastAsia="Times New Roman" w:hAnsi="Times New Roman" w:cs="Times New Roman"/>
              </w:rPr>
              <w:t xml:space="preserve"> yarışmasına katılan eserlerin değerlendirilmesi.</w:t>
            </w:r>
          </w:p>
        </w:tc>
      </w:tr>
      <w:tr w:rsidR="00B24DE4" w:rsidRPr="00DB773A" w:rsidTr="0073572C">
        <w:trPr>
          <w:trHeight w:val="1562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DB773A" w:rsidRDefault="00B24DE4" w:rsidP="0073572C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 ŞARTLARI</w:t>
            </w:r>
          </w:p>
        </w:tc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4DE4" w:rsidRPr="00DB773A" w:rsidRDefault="0073572C" w:rsidP="0073572C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rışma İnegöl’deki resmi ve öz</w:t>
            </w:r>
            <w:r w:rsidR="00B24DE4" w:rsidRPr="00DB773A">
              <w:rPr>
                <w:rFonts w:ascii="Times New Roman" w:eastAsia="Times New Roman" w:hAnsi="Times New Roman" w:cs="Times New Roman"/>
              </w:rPr>
              <w:t xml:space="preserve">el tüm </w:t>
            </w:r>
            <w:r>
              <w:rPr>
                <w:rFonts w:ascii="Times New Roman" w:eastAsia="Times New Roman" w:hAnsi="Times New Roman" w:cs="Times New Roman"/>
              </w:rPr>
              <w:t>lise</w:t>
            </w:r>
            <w:r w:rsidR="00B24DE4" w:rsidRPr="00DB773A">
              <w:rPr>
                <w:rFonts w:ascii="Times New Roman" w:eastAsia="Times New Roman" w:hAnsi="Times New Roman" w:cs="Times New Roman"/>
              </w:rPr>
              <w:t xml:space="preserve"> öğrencilerine açıktır.</w:t>
            </w:r>
          </w:p>
          <w:p w:rsidR="00476704" w:rsidRPr="006644AE" w:rsidRDefault="0073572C" w:rsidP="0073572C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zisyonlar</w:t>
            </w:r>
            <w:r w:rsidR="00476704" w:rsidRPr="00DB773A">
              <w:rPr>
                <w:rFonts w:ascii="Times New Roman" w:hAnsi="Times New Roman" w:cs="Times New Roman"/>
              </w:rPr>
              <w:t xml:space="preserve"> çizgisiz A4 dosya kâğıdına bir (1) A4 sayfa boyutunu geçmeyecek şekilde, Times New Roman yazı karakterinde, 12 punto ve 1,5 satır aralığında bilgisayarda yazılacaktır.</w:t>
            </w:r>
          </w:p>
          <w:p w:rsidR="006644AE" w:rsidRPr="006644AE" w:rsidRDefault="006644AE" w:rsidP="006644AE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Yarışmaya katılacak eserler kesinlikle yardım almadan yazılmalı, başka bir eserden kopya edilmemiş olmalıdır.</w:t>
            </w:r>
          </w:p>
          <w:p w:rsidR="0073572C" w:rsidRPr="00DB773A" w:rsidRDefault="0073572C" w:rsidP="0073572C">
            <w:pPr>
              <w:pStyle w:val="ListeParagraf"/>
              <w:numPr>
                <w:ilvl w:val="0"/>
                <w:numId w:val="5"/>
              </w:numPr>
              <w:shd w:val="clear" w:color="auto" w:fill="FEFEFE"/>
              <w:spacing w:line="293" w:lineRule="atLeast"/>
              <w:jc w:val="both"/>
              <w:rPr>
                <w:b/>
                <w:sz w:val="22"/>
                <w:szCs w:val="22"/>
                <w:u w:val="single"/>
              </w:rPr>
            </w:pPr>
            <w:r w:rsidRPr="00DB773A">
              <w:rPr>
                <w:sz w:val="22"/>
                <w:szCs w:val="22"/>
              </w:rPr>
              <w:t xml:space="preserve">Her okuldan sadece 1. seçilen eser İlçe Milli Eğitim Müdürlüğü’ne gönderilecektir. </w:t>
            </w:r>
          </w:p>
          <w:p w:rsidR="0073572C" w:rsidRPr="00DB773A" w:rsidRDefault="0073572C" w:rsidP="0073572C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hAnsi="Times New Roman" w:cs="Times New Roman"/>
              </w:rPr>
              <w:t>Yarışmaya katılan eserler daha önce herhangi bir yarışmaya katılmamış, ödül almamış ve eseri yayınlanmamış olmalıdır.</w:t>
            </w:r>
          </w:p>
          <w:p w:rsidR="00476704" w:rsidRPr="00DB773A" w:rsidRDefault="0073572C" w:rsidP="0073572C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Sıralamayı belirlemek için yarışmaya katılan öğrenciler jüriden aldıkları puanlara göre değerlendirilirler.</w:t>
            </w:r>
          </w:p>
        </w:tc>
      </w:tr>
      <w:tr w:rsidR="00B24DE4" w:rsidRPr="00DB773A" w:rsidTr="0073572C">
        <w:trPr>
          <w:trHeight w:val="54"/>
        </w:trPr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DE4" w:rsidRPr="00DB773A" w:rsidRDefault="00B24DE4" w:rsidP="0073572C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4DE4" w:rsidRPr="00DB773A" w:rsidRDefault="00B24DE4" w:rsidP="0073572C">
            <w:pPr>
              <w:pStyle w:val="AralkYok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1647" w:rsidRPr="00DB773A" w:rsidRDefault="006C1647" w:rsidP="00F002E7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oKlavuzu"/>
        <w:tblpPr w:leftFromText="141" w:rightFromText="141" w:horzAnchor="margin" w:tblpXSpec="center" w:tblpY="-462"/>
        <w:tblW w:w="5800" w:type="pct"/>
        <w:tblLook w:val="04A0" w:firstRow="1" w:lastRow="0" w:firstColumn="1" w:lastColumn="0" w:noHBand="0" w:noVBand="1"/>
      </w:tblPr>
      <w:tblGrid>
        <w:gridCol w:w="2790"/>
        <w:gridCol w:w="5178"/>
        <w:gridCol w:w="2544"/>
      </w:tblGrid>
      <w:tr w:rsidR="00257185" w:rsidRPr="00DB773A" w:rsidTr="0073572C">
        <w:trPr>
          <w:trHeight w:val="454"/>
        </w:trPr>
        <w:tc>
          <w:tcPr>
            <w:tcW w:w="1327" w:type="pct"/>
            <w:vMerge w:val="restart"/>
          </w:tcPr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ĞERLENDİRME ÖLÇÜTLERİ</w:t>
            </w:r>
          </w:p>
        </w:tc>
        <w:tc>
          <w:tcPr>
            <w:tcW w:w="2463" w:type="pct"/>
          </w:tcPr>
          <w:p w:rsidR="00257185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Konuya uygun başlık koyabilme</w:t>
            </w:r>
          </w:p>
        </w:tc>
        <w:tc>
          <w:tcPr>
            <w:tcW w:w="1210" w:type="pct"/>
          </w:tcPr>
          <w:p w:rsidR="0073572C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10 Puan</w:t>
            </w:r>
          </w:p>
          <w:p w:rsidR="00257185" w:rsidRPr="0073572C" w:rsidRDefault="00257185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257185" w:rsidRPr="00DB773A" w:rsidTr="0073572C">
        <w:trPr>
          <w:trHeight w:val="454"/>
        </w:trPr>
        <w:tc>
          <w:tcPr>
            <w:tcW w:w="1327" w:type="pct"/>
            <w:vMerge/>
          </w:tcPr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257185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Etkili bir giriş yapabilme</w:t>
            </w:r>
          </w:p>
        </w:tc>
        <w:tc>
          <w:tcPr>
            <w:tcW w:w="1210" w:type="pct"/>
          </w:tcPr>
          <w:p w:rsidR="0073572C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10 Puan</w:t>
            </w:r>
          </w:p>
          <w:p w:rsidR="00257185" w:rsidRPr="0073572C" w:rsidRDefault="00257185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257185" w:rsidRPr="00DB773A" w:rsidTr="0073572C">
        <w:trPr>
          <w:trHeight w:val="454"/>
        </w:trPr>
        <w:tc>
          <w:tcPr>
            <w:tcW w:w="1327" w:type="pct"/>
            <w:vMerge/>
          </w:tcPr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257185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Yazının anlam bütünlüğü taşıması</w:t>
            </w:r>
          </w:p>
        </w:tc>
        <w:tc>
          <w:tcPr>
            <w:tcW w:w="1210" w:type="pct"/>
          </w:tcPr>
          <w:p w:rsidR="0073572C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25 Puan</w:t>
            </w:r>
          </w:p>
          <w:p w:rsidR="00257185" w:rsidRPr="0073572C" w:rsidRDefault="00257185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257185" w:rsidRPr="00DB773A" w:rsidTr="0073572C">
        <w:trPr>
          <w:trHeight w:val="454"/>
        </w:trPr>
        <w:tc>
          <w:tcPr>
            <w:tcW w:w="1327" w:type="pct"/>
            <w:vMerge/>
          </w:tcPr>
          <w:p w:rsidR="00257185" w:rsidRPr="00DB773A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257185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Ana düşünceyi destekleyecek özgün ve anlaşılır cümlelerle bir anlatım düzeni oluşturma</w:t>
            </w:r>
          </w:p>
        </w:tc>
        <w:tc>
          <w:tcPr>
            <w:tcW w:w="1210" w:type="pct"/>
          </w:tcPr>
          <w:p w:rsidR="0073572C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20 Puan</w:t>
            </w:r>
          </w:p>
          <w:p w:rsidR="00257185" w:rsidRPr="0073572C" w:rsidRDefault="00257185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DB773A" w:rsidRPr="00DB773A" w:rsidTr="0073572C">
        <w:trPr>
          <w:trHeight w:val="454"/>
        </w:trPr>
        <w:tc>
          <w:tcPr>
            <w:tcW w:w="1327" w:type="pct"/>
            <w:vMerge/>
          </w:tcPr>
          <w:p w:rsidR="00DB773A" w:rsidRPr="00DB773A" w:rsidRDefault="00DB773A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DB773A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Türkçeyi etkin kullanma, yazım kurallarını uygulayabilme ve dil bilgisi kurallarına uyma</w:t>
            </w:r>
          </w:p>
        </w:tc>
        <w:tc>
          <w:tcPr>
            <w:tcW w:w="1210" w:type="pct"/>
          </w:tcPr>
          <w:p w:rsidR="0073572C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15 Puan</w:t>
            </w:r>
          </w:p>
          <w:p w:rsidR="00DB773A" w:rsidRPr="0073572C" w:rsidRDefault="00DB773A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73572C" w:rsidRPr="00DB773A" w:rsidTr="0073572C">
        <w:trPr>
          <w:trHeight w:val="454"/>
        </w:trPr>
        <w:tc>
          <w:tcPr>
            <w:tcW w:w="1327" w:type="pct"/>
            <w:vMerge/>
          </w:tcPr>
          <w:p w:rsidR="0073572C" w:rsidRPr="00DB773A" w:rsidRDefault="0073572C" w:rsidP="0073572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73572C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Etkili bir sonuç yazabilme</w:t>
            </w:r>
          </w:p>
        </w:tc>
        <w:tc>
          <w:tcPr>
            <w:tcW w:w="1210" w:type="pct"/>
          </w:tcPr>
          <w:p w:rsidR="0073572C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10 Puan</w:t>
            </w:r>
          </w:p>
          <w:p w:rsidR="0073572C" w:rsidRPr="0073572C" w:rsidRDefault="0073572C" w:rsidP="0073572C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73572C" w:rsidRPr="00DB773A" w:rsidTr="0073572C">
        <w:trPr>
          <w:trHeight w:val="454"/>
        </w:trPr>
        <w:tc>
          <w:tcPr>
            <w:tcW w:w="1327" w:type="pct"/>
            <w:vMerge/>
          </w:tcPr>
          <w:p w:rsidR="0073572C" w:rsidRPr="00DB773A" w:rsidRDefault="0073572C" w:rsidP="0073572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73572C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 xml:space="preserve">Sayfa düzeni </w:t>
            </w:r>
          </w:p>
        </w:tc>
        <w:tc>
          <w:tcPr>
            <w:tcW w:w="1210" w:type="pct"/>
          </w:tcPr>
          <w:p w:rsidR="0073572C" w:rsidRPr="0073572C" w:rsidRDefault="0073572C" w:rsidP="00735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572C">
              <w:rPr>
                <w:rFonts w:ascii="Times New Roman" w:hAnsi="Times New Roman" w:cs="Times New Roman"/>
                <w:bCs/>
                <w:color w:val="000000"/>
              </w:rPr>
              <w:t>10 Puan</w:t>
            </w:r>
          </w:p>
          <w:p w:rsidR="0073572C" w:rsidRPr="0073572C" w:rsidRDefault="0073572C" w:rsidP="0073572C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6644AE" w:rsidRPr="00DB773A" w:rsidTr="00B24DE4">
        <w:trPr>
          <w:trHeight w:val="1845"/>
        </w:trPr>
        <w:tc>
          <w:tcPr>
            <w:tcW w:w="1327" w:type="pct"/>
          </w:tcPr>
          <w:p w:rsidR="006644AE" w:rsidRPr="00DB773A" w:rsidRDefault="006644AE" w:rsidP="006644A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4AE" w:rsidRPr="00DB773A" w:rsidRDefault="006644AE" w:rsidP="006644A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4AE" w:rsidRPr="00DB773A" w:rsidRDefault="006644AE" w:rsidP="006644A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44AE" w:rsidRPr="00DB773A" w:rsidRDefault="006644AE" w:rsidP="006644A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DÜLLER</w:t>
            </w:r>
          </w:p>
          <w:p w:rsidR="006644AE" w:rsidRPr="00DB773A" w:rsidRDefault="006644AE" w:rsidP="006644AE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  <w:gridSpan w:val="2"/>
          </w:tcPr>
          <w:p w:rsidR="006644AE" w:rsidRPr="00DB773A" w:rsidRDefault="006644AE" w:rsidP="006644AE">
            <w:pPr>
              <w:rPr>
                <w:rFonts w:ascii="Times New Roman" w:eastAsia="Times New Roman" w:hAnsi="Times New Roman" w:cs="Times New Roman"/>
                <w:b/>
              </w:rPr>
            </w:pPr>
            <w:r w:rsidRPr="00DB773A">
              <w:rPr>
                <w:rFonts w:ascii="Times New Roman" w:eastAsia="Times New Roman" w:hAnsi="Times New Roman" w:cs="Times New Roman"/>
                <w:b/>
              </w:rPr>
              <w:t xml:space="preserve">1- </w:t>
            </w:r>
            <w:r w:rsidRPr="00DB773A">
              <w:rPr>
                <w:rFonts w:ascii="Times New Roman" w:eastAsia="Times New Roman" w:hAnsi="Times New Roman" w:cs="Times New Roman"/>
              </w:rPr>
              <w:t>Okullarda ilk 3 dereceye giren öğrencilere Okul Aile Birliği ve Okul İdaresince belirlenen hediyeler takdim edilecektir.</w:t>
            </w:r>
          </w:p>
          <w:p w:rsidR="006644AE" w:rsidRDefault="006644AE" w:rsidP="006644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  <w:b/>
              </w:rPr>
              <w:t xml:space="preserve">2- </w:t>
            </w:r>
            <w:r w:rsidRPr="00DB773A">
              <w:rPr>
                <w:rFonts w:ascii="Times New Roman" w:eastAsia="Times New Roman" w:hAnsi="Times New Roman" w:cs="Times New Roman"/>
              </w:rPr>
              <w:t>İlçe genelinde ilk 3</w:t>
            </w:r>
            <w:r>
              <w:rPr>
                <w:rFonts w:ascii="Times New Roman" w:eastAsia="Times New Roman" w:hAnsi="Times New Roman" w:cs="Times New Roman"/>
              </w:rPr>
              <w:t>’e giren öğrenciler aşağıdaki hediyelere sahip olacaktır.</w:t>
            </w:r>
          </w:p>
          <w:p w:rsidR="006644AE" w:rsidRDefault="006644AE" w:rsidP="006644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nci: Bisiklet</w:t>
            </w:r>
          </w:p>
          <w:p w:rsidR="006644AE" w:rsidRDefault="006644AE" w:rsidP="006644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kinci: 600 TL</w:t>
            </w:r>
          </w:p>
          <w:p w:rsidR="006644AE" w:rsidRDefault="006644AE" w:rsidP="006644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çüncü: 400 TL</w:t>
            </w:r>
          </w:p>
          <w:p w:rsidR="006644AE" w:rsidRPr="00DB773A" w:rsidRDefault="006644AE" w:rsidP="006644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Ödüller </w:t>
            </w:r>
            <w:r w:rsidR="00DD7903">
              <w:rPr>
                <w:rFonts w:ascii="Times New Roman" w:eastAsia="Times New Roman" w:hAnsi="Times New Roman" w:cs="Times New Roman"/>
              </w:rPr>
              <w:t xml:space="preserve">2022-2023 Eğitim Öğretim Yılı </w:t>
            </w:r>
            <w:r>
              <w:rPr>
                <w:rFonts w:ascii="Times New Roman" w:eastAsia="Times New Roman" w:hAnsi="Times New Roman" w:cs="Times New Roman"/>
              </w:rPr>
              <w:t>İlköğretim Haftası kutlama programında verilecektir.)</w:t>
            </w:r>
          </w:p>
          <w:p w:rsidR="006644AE" w:rsidRPr="00DB773A" w:rsidRDefault="006644AE" w:rsidP="006644AE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1267C0" w:rsidRDefault="001267C0" w:rsidP="00F002E7">
      <w:pPr>
        <w:jc w:val="both"/>
        <w:rPr>
          <w:rFonts w:ascii="Times New Roman" w:hAnsi="Times New Roman" w:cs="Times New Roman"/>
          <w:b/>
        </w:rPr>
      </w:pPr>
    </w:p>
    <w:p w:rsidR="006C1647" w:rsidRPr="00DB773A" w:rsidRDefault="00257185" w:rsidP="00F002E7">
      <w:pPr>
        <w:jc w:val="both"/>
        <w:rPr>
          <w:rFonts w:ascii="Times New Roman" w:hAnsi="Times New Roman" w:cs="Times New Roman"/>
          <w:b/>
        </w:rPr>
      </w:pPr>
      <w:r w:rsidRPr="00DB773A">
        <w:rPr>
          <w:rFonts w:ascii="Times New Roman" w:hAnsi="Times New Roman" w:cs="Times New Roman"/>
          <w:b/>
        </w:rPr>
        <w:t>FORM-2</w:t>
      </w:r>
    </w:p>
    <w:tbl>
      <w:tblPr>
        <w:tblStyle w:val="TabloKlavuzu"/>
        <w:tblW w:w="5800" w:type="pct"/>
        <w:tblInd w:w="-743" w:type="dxa"/>
        <w:tblLook w:val="04A0" w:firstRow="1" w:lastRow="0" w:firstColumn="1" w:lastColumn="0" w:noHBand="0" w:noVBand="1"/>
      </w:tblPr>
      <w:tblGrid>
        <w:gridCol w:w="2828"/>
        <w:gridCol w:w="7684"/>
      </w:tblGrid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KULU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İ ADI SOYADI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IFI VE NUMARASI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İ İRTİBAT TEL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LU ÖĞRETMEN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LU ÖĞRETMEN TEL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İ VELİ ADI SOYADI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B85" w:rsidRPr="00DB773A" w:rsidTr="00A43320">
        <w:trPr>
          <w:trHeight w:val="526"/>
        </w:trPr>
        <w:tc>
          <w:tcPr>
            <w:tcW w:w="134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Lİ İRTİBAT TEL</w:t>
            </w:r>
          </w:p>
        </w:tc>
        <w:tc>
          <w:tcPr>
            <w:tcW w:w="3655" w:type="pct"/>
          </w:tcPr>
          <w:p w:rsidR="00347B85" w:rsidRPr="00DB773A" w:rsidRDefault="00347B85" w:rsidP="00A43320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47B85" w:rsidRPr="00DB773A" w:rsidRDefault="00347B85" w:rsidP="00347B85">
      <w:pPr>
        <w:shd w:val="clear" w:color="auto" w:fill="FEFEFE"/>
        <w:spacing w:line="293" w:lineRule="atLeast"/>
        <w:jc w:val="both"/>
        <w:rPr>
          <w:rFonts w:ascii="Times New Roman" w:hAnsi="Times New Roman" w:cs="Times New Roman"/>
          <w:b/>
          <w:u w:val="single"/>
        </w:rPr>
      </w:pPr>
    </w:p>
    <w:p w:rsidR="006C1647" w:rsidRPr="00DB773A" w:rsidRDefault="006C1647" w:rsidP="00347B85">
      <w:pPr>
        <w:shd w:val="clear" w:color="auto" w:fill="FEFEFE"/>
        <w:spacing w:line="293" w:lineRule="atLeast"/>
        <w:jc w:val="both"/>
        <w:rPr>
          <w:rFonts w:ascii="Times New Roman" w:hAnsi="Times New Roman" w:cs="Times New Roman"/>
          <w:b/>
          <w:u w:val="single"/>
        </w:rPr>
      </w:pPr>
    </w:p>
    <w:p w:rsidR="00F002E7" w:rsidRPr="00DB773A" w:rsidRDefault="00F002E7" w:rsidP="00F002E7">
      <w:pPr>
        <w:rPr>
          <w:rFonts w:ascii="Times New Roman" w:hAnsi="Times New Roman" w:cs="Times New Roman"/>
        </w:rPr>
      </w:pPr>
    </w:p>
    <w:sectPr w:rsidR="00F002E7" w:rsidRPr="00DB7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DD" w:rsidRDefault="00BF6EDD" w:rsidP="00DD7903">
      <w:pPr>
        <w:spacing w:after="0" w:line="240" w:lineRule="auto"/>
      </w:pPr>
      <w:r>
        <w:separator/>
      </w:r>
    </w:p>
  </w:endnote>
  <w:endnote w:type="continuationSeparator" w:id="0">
    <w:p w:rsidR="00BF6EDD" w:rsidRDefault="00BF6EDD" w:rsidP="00DD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03" w:rsidRDefault="00DD79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03" w:rsidRDefault="00DD79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03" w:rsidRDefault="00DD79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DD" w:rsidRDefault="00BF6EDD" w:rsidP="00DD7903">
      <w:pPr>
        <w:spacing w:after="0" w:line="240" w:lineRule="auto"/>
      </w:pPr>
      <w:r>
        <w:separator/>
      </w:r>
    </w:p>
  </w:footnote>
  <w:footnote w:type="continuationSeparator" w:id="0">
    <w:p w:rsidR="00BF6EDD" w:rsidRDefault="00BF6EDD" w:rsidP="00DD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03" w:rsidRDefault="00DD79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03" w:rsidRDefault="00DD79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03" w:rsidRDefault="00DD79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8FA"/>
    <w:multiLevelType w:val="hybridMultilevel"/>
    <w:tmpl w:val="037046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2B73"/>
    <w:multiLevelType w:val="hybridMultilevel"/>
    <w:tmpl w:val="45A41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03B9"/>
    <w:multiLevelType w:val="hybridMultilevel"/>
    <w:tmpl w:val="8522D6AE"/>
    <w:lvl w:ilvl="0" w:tplc="4914F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F7DCA"/>
    <w:multiLevelType w:val="hybridMultilevel"/>
    <w:tmpl w:val="0DC81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55973"/>
    <w:multiLevelType w:val="hybridMultilevel"/>
    <w:tmpl w:val="D130A62A"/>
    <w:lvl w:ilvl="0" w:tplc="04CED2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74A11"/>
    <w:multiLevelType w:val="hybridMultilevel"/>
    <w:tmpl w:val="8AB0F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AD"/>
    <w:rsid w:val="000234BA"/>
    <w:rsid w:val="00056949"/>
    <w:rsid w:val="000D5D2F"/>
    <w:rsid w:val="001267C0"/>
    <w:rsid w:val="00172F19"/>
    <w:rsid w:val="00257185"/>
    <w:rsid w:val="002B5AFD"/>
    <w:rsid w:val="00347B85"/>
    <w:rsid w:val="00476704"/>
    <w:rsid w:val="006644AE"/>
    <w:rsid w:val="006C1647"/>
    <w:rsid w:val="0073572C"/>
    <w:rsid w:val="00865AA9"/>
    <w:rsid w:val="009453AD"/>
    <w:rsid w:val="00985FE5"/>
    <w:rsid w:val="009B43B4"/>
    <w:rsid w:val="00B24DE4"/>
    <w:rsid w:val="00BF6EDD"/>
    <w:rsid w:val="00DB773A"/>
    <w:rsid w:val="00DD7903"/>
    <w:rsid w:val="00EC448B"/>
    <w:rsid w:val="00F002E7"/>
    <w:rsid w:val="00F2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05DC"/>
  <w15:chartTrackingRefBased/>
  <w15:docId w15:val="{968248D2-E2ED-4EE1-875F-9C1130B2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2E7"/>
    <w:pPr>
      <w:spacing w:after="200" w:line="276" w:lineRule="auto"/>
    </w:pPr>
    <w:rPr>
      <w:rFonts w:eastAsiaTheme="minorEastAsia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7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002E7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F002E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02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5718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571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D7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90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7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903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0755-E80A-4875-B710-B1496C4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Denlikşef</cp:lastModifiedBy>
  <cp:revision>11</cp:revision>
  <dcterms:created xsi:type="dcterms:W3CDTF">2022-04-25T11:39:00Z</dcterms:created>
  <dcterms:modified xsi:type="dcterms:W3CDTF">2022-05-06T07:39:00Z</dcterms:modified>
</cp:coreProperties>
</file>